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16442">
        <w:rPr>
          <w:b/>
          <w:sz w:val="32"/>
          <w:u w:val="single"/>
          <w:lang w:val="bg-BG"/>
        </w:rPr>
        <w:t>1</w:t>
      </w:r>
      <w:r w:rsidR="00237291">
        <w:rPr>
          <w:b/>
          <w:sz w:val="32"/>
          <w:u w:val="single"/>
          <w:lang w:val="bg-BG"/>
        </w:rPr>
        <w:t>5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6C4A7C" w:rsidRPr="00E32B4C" w:rsidTr="006C4A7C">
        <w:trPr>
          <w:trHeight w:val="530"/>
        </w:trPr>
        <w:tc>
          <w:tcPr>
            <w:tcW w:w="538" w:type="dxa"/>
          </w:tcPr>
          <w:p w:rsidR="006C4A7C" w:rsidRPr="00E32B4C" w:rsidRDefault="006C4A7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6C4A7C" w:rsidRPr="00E32B4C" w:rsidRDefault="006C4A7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6C4A7C" w:rsidRPr="00E32B4C" w:rsidRDefault="006C4A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6C4A7C" w:rsidRPr="00E32B4C" w:rsidTr="006C4A7C">
        <w:tc>
          <w:tcPr>
            <w:tcW w:w="538" w:type="dxa"/>
          </w:tcPr>
          <w:p w:rsidR="006C4A7C" w:rsidRPr="00E32B4C" w:rsidRDefault="006C4A7C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Pr="00C972A7" w:rsidRDefault="006C4A7C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37291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наблюдатели в </w:t>
            </w:r>
            <w:bookmarkStart w:id="0" w:name="_Hlk90543737"/>
            <w:r w:rsidRPr="00237291">
              <w:rPr>
                <w:rFonts w:ascii="Times New Roman" w:hAnsi="Times New Roman" w:cs="Times New Roman"/>
                <w:sz w:val="32"/>
                <w:lang w:val="bg-BG"/>
              </w:rPr>
              <w:t>местен референдум в с. Челопеч, Софийска област, на 18 юни 2023 г.</w:t>
            </w:r>
            <w:bookmarkEnd w:id="0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Default="006C4A7C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C4A7C" w:rsidRPr="00E32B4C" w:rsidTr="006C4A7C">
        <w:tc>
          <w:tcPr>
            <w:tcW w:w="538" w:type="dxa"/>
          </w:tcPr>
          <w:p w:rsidR="006C4A7C" w:rsidRPr="00E32B4C" w:rsidRDefault="006C4A7C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Pr="004636CB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C4A7C" w:rsidRPr="004636CB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Pr="00C972A7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r w:rsidR="00864794">
              <w:rPr>
                <w:rFonts w:cs="Times New Roman"/>
                <w:sz w:val="32"/>
                <w:lang w:val="bg-BG"/>
              </w:rPr>
              <w:t>,</w:t>
            </w:r>
          </w:p>
          <w:p w:rsidR="00864794" w:rsidRDefault="00864794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64794" w:rsidRDefault="00864794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951E7" w:rsidRPr="00E32B4C" w:rsidTr="006C4A7C">
        <w:tc>
          <w:tcPr>
            <w:tcW w:w="538" w:type="dxa"/>
          </w:tcPr>
          <w:p w:rsidR="00C951E7" w:rsidRPr="00E32B4C" w:rsidRDefault="00C951E7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7" w:rsidRDefault="00C951E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омяна в състава на ОИК-Куклен, </w:t>
            </w:r>
            <w:proofErr w:type="spellStart"/>
            <w:r>
              <w:rPr>
                <w:rFonts w:ascii="Times New Roman" w:hAnsi="Times New Roman" w:cs="Times New Roman"/>
                <w:sz w:val="32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. Пловдив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7" w:rsidRPr="004F7683" w:rsidRDefault="00C951E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951E7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1" w:name="_GoBack"/>
      <w:bookmarkEnd w:id="1"/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491A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656A7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4A7C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4794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0B54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51E7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76E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7BEC-C32C-4A60-9A11-5942F33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6-15T07:21:00Z</cp:lastPrinted>
  <dcterms:created xsi:type="dcterms:W3CDTF">2023-06-15T09:22:00Z</dcterms:created>
  <dcterms:modified xsi:type="dcterms:W3CDTF">2023-06-15T09:23:00Z</dcterms:modified>
</cp:coreProperties>
</file>